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4C0C" w14:textId="77777777" w:rsidR="00B5042D" w:rsidRDefault="00B5042D" w:rsidP="00B5042D">
      <w:pPr>
        <w:jc w:val="center"/>
        <w:rPr>
          <w:rFonts w:ascii="Arial" w:hAnsi="Arial" w:cs="Arial"/>
          <w:color w:val="000000"/>
        </w:rPr>
      </w:pPr>
    </w:p>
    <w:p w14:paraId="65EF0476" w14:textId="77777777" w:rsidR="00B5042D" w:rsidRDefault="00B5042D" w:rsidP="00B504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8AFEBB" w14:textId="77777777" w:rsidR="00B5042D" w:rsidRDefault="00B5042D" w:rsidP="00B504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5B19EE" w14:textId="77777777" w:rsidR="00B5042D" w:rsidRDefault="00B5042D" w:rsidP="00B504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1F96D0" w14:textId="77777777" w:rsidR="002F5794" w:rsidRDefault="002F5794" w:rsidP="002F5794">
      <w:pPr>
        <w:jc w:val="center"/>
        <w:rPr>
          <w:rFonts w:ascii="Arial" w:hAnsi="Arial" w:cs="Arial"/>
          <w:b/>
        </w:rPr>
      </w:pPr>
      <w:r w:rsidRPr="00F060FA">
        <w:rPr>
          <w:rFonts w:ascii="Arial" w:hAnsi="Arial" w:cs="Arial"/>
          <w:b/>
        </w:rPr>
        <w:t>CARTA DE APRESENTAÇÃO</w:t>
      </w:r>
    </w:p>
    <w:p w14:paraId="7115A8D9" w14:textId="77777777" w:rsidR="002F5794" w:rsidRDefault="002F5794" w:rsidP="002F5794">
      <w:pPr>
        <w:jc w:val="center"/>
        <w:rPr>
          <w:rFonts w:ascii="Arial" w:hAnsi="Arial" w:cs="Arial"/>
          <w:b/>
        </w:rPr>
      </w:pPr>
    </w:p>
    <w:p w14:paraId="66FB87CA" w14:textId="77777777" w:rsidR="002F5794" w:rsidRDefault="002F5794" w:rsidP="002F5794">
      <w:pPr>
        <w:jc w:val="center"/>
        <w:rPr>
          <w:rFonts w:ascii="Arial" w:hAnsi="Arial" w:cs="Arial"/>
          <w:b/>
        </w:rPr>
      </w:pPr>
    </w:p>
    <w:p w14:paraId="5A952D11" w14:textId="77777777" w:rsidR="002F5794" w:rsidRPr="00F060FA" w:rsidRDefault="002F5794" w:rsidP="002F5794">
      <w:pPr>
        <w:jc w:val="center"/>
        <w:rPr>
          <w:rFonts w:ascii="Arial" w:hAnsi="Arial" w:cs="Arial"/>
          <w:b/>
        </w:rPr>
      </w:pPr>
    </w:p>
    <w:p w14:paraId="00E98760" w14:textId="77777777" w:rsidR="002F5794" w:rsidRDefault="002F5794" w:rsidP="002F579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D2272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enhores</w:t>
      </w:r>
      <w:r w:rsidRPr="002D2272">
        <w:rPr>
          <w:rFonts w:ascii="Arial" w:hAnsi="Arial" w:cs="Arial"/>
          <w:color w:val="000000"/>
          <w:sz w:val="22"/>
          <w:szCs w:val="22"/>
        </w:rPr>
        <w:t>:</w:t>
      </w:r>
    </w:p>
    <w:p w14:paraId="1119807A" w14:textId="77777777" w:rsidR="002F5794" w:rsidRDefault="002F5794" w:rsidP="002F579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1A627E6C" w14:textId="77777777" w:rsidR="002F5794" w:rsidRPr="002D2272" w:rsidRDefault="002F5794" w:rsidP="002F579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19FB313D" w14:textId="6C09FCD0" w:rsidR="002F5794" w:rsidRPr="002D2272" w:rsidRDefault="002F5794" w:rsidP="00912C2D">
      <w:pPr>
        <w:pStyle w:val="Default"/>
        <w:spacing w:line="360" w:lineRule="auto"/>
        <w:jc w:val="both"/>
        <w:rPr>
          <w:sz w:val="22"/>
          <w:szCs w:val="22"/>
        </w:rPr>
      </w:pPr>
      <w:r w:rsidRPr="3FD1931D">
        <w:rPr>
          <w:rFonts w:eastAsia="Times New Roman"/>
          <w:sz w:val="22"/>
          <w:szCs w:val="22"/>
        </w:rPr>
        <w:t>Apresentamos a V.S.ª o (a) acadêmico (a) _</w:t>
      </w:r>
      <w:r w:rsidR="00912C2D">
        <w:rPr>
          <w:rFonts w:eastAsia="Times New Roman"/>
          <w:sz w:val="22"/>
          <w:szCs w:val="22"/>
        </w:rPr>
        <w:t>____________</w:t>
      </w:r>
      <w:r w:rsidRPr="3FD1931D">
        <w:rPr>
          <w:rFonts w:eastAsia="Times New Roman"/>
          <w:sz w:val="22"/>
          <w:szCs w:val="22"/>
        </w:rPr>
        <w:t>______</w:t>
      </w:r>
      <w:r w:rsidR="00912C2D">
        <w:rPr>
          <w:rFonts w:eastAsia="Times New Roman"/>
          <w:sz w:val="22"/>
          <w:szCs w:val="22"/>
        </w:rPr>
        <w:t>____</w:t>
      </w:r>
      <w:r w:rsidRPr="3FD1931D">
        <w:rPr>
          <w:rFonts w:eastAsia="Times New Roman"/>
          <w:sz w:val="22"/>
          <w:szCs w:val="22"/>
        </w:rPr>
        <w:t>_____________________,</w:t>
      </w:r>
      <w:r w:rsidR="00CE7A87">
        <w:rPr>
          <w:rFonts w:eastAsia="Times New Roman"/>
          <w:sz w:val="22"/>
          <w:szCs w:val="22"/>
        </w:rPr>
        <w:t xml:space="preserve"> </w:t>
      </w:r>
      <w:r w:rsidRPr="3FD1931D">
        <w:rPr>
          <w:rFonts w:eastAsia="Times New Roman"/>
          <w:sz w:val="22"/>
          <w:szCs w:val="22"/>
        </w:rPr>
        <w:t>regularmente matriculado (a) no _</w:t>
      </w:r>
      <w:r w:rsidR="00912C2D">
        <w:rPr>
          <w:rFonts w:eastAsia="Times New Roman"/>
          <w:sz w:val="22"/>
          <w:szCs w:val="22"/>
        </w:rPr>
        <w:t>____</w:t>
      </w:r>
      <w:r w:rsidRPr="3FD1931D">
        <w:rPr>
          <w:rFonts w:eastAsia="Times New Roman"/>
          <w:sz w:val="22"/>
          <w:szCs w:val="22"/>
        </w:rPr>
        <w:t xml:space="preserve"> semestre, do curso de ______</w:t>
      </w:r>
      <w:r w:rsidR="00912C2D">
        <w:rPr>
          <w:rFonts w:eastAsia="Times New Roman"/>
          <w:sz w:val="22"/>
          <w:szCs w:val="22"/>
        </w:rPr>
        <w:t>_______________________________</w:t>
      </w:r>
      <w:r w:rsidRPr="3FD1931D">
        <w:rPr>
          <w:rFonts w:eastAsia="Times New Roman"/>
          <w:sz w:val="22"/>
          <w:szCs w:val="22"/>
        </w:rPr>
        <w:t>____ do Centro Universitário Leonardo da Vinci -</w:t>
      </w:r>
      <w:r w:rsidRPr="3FD1931D">
        <w:rPr>
          <w:rFonts w:eastAsia="Times New Roman"/>
          <w:i/>
          <w:iCs/>
          <w:sz w:val="22"/>
          <w:szCs w:val="22"/>
        </w:rPr>
        <w:t> </w:t>
      </w:r>
      <w:r w:rsidRPr="3FD1931D">
        <w:rPr>
          <w:rFonts w:eastAsia="Times New Roman"/>
          <w:sz w:val="22"/>
          <w:szCs w:val="22"/>
        </w:rPr>
        <w:t xml:space="preserve">UNIASSELVI, que pretende </w:t>
      </w:r>
      <w:r w:rsidRPr="3FD1931D">
        <w:rPr>
          <w:sz w:val="22"/>
          <w:szCs w:val="22"/>
        </w:rPr>
        <w:t xml:space="preserve">cumprir as (vinte) 20 horas semestrais de </w:t>
      </w:r>
      <w:r w:rsidR="00D41A3A">
        <w:rPr>
          <w:sz w:val="22"/>
          <w:szCs w:val="22"/>
        </w:rPr>
        <w:t>a</w:t>
      </w:r>
      <w:r w:rsidRPr="3FD1931D">
        <w:rPr>
          <w:sz w:val="22"/>
          <w:szCs w:val="22"/>
        </w:rPr>
        <w:t xml:space="preserve">ção </w:t>
      </w:r>
      <w:r w:rsidR="00D41A3A">
        <w:rPr>
          <w:sz w:val="22"/>
          <w:szCs w:val="22"/>
        </w:rPr>
        <w:t>s</w:t>
      </w:r>
      <w:r w:rsidRPr="3FD1931D">
        <w:rPr>
          <w:sz w:val="22"/>
          <w:szCs w:val="22"/>
        </w:rPr>
        <w:t>ocial</w:t>
      </w:r>
      <w:r w:rsidRPr="3FD1931D">
        <w:rPr>
          <w:rFonts w:eastAsia="Times New Roman"/>
          <w:sz w:val="22"/>
          <w:szCs w:val="22"/>
        </w:rPr>
        <w:t>,</w:t>
      </w:r>
      <w:r w:rsidRPr="3FD1931D">
        <w:rPr>
          <w:sz w:val="22"/>
          <w:szCs w:val="22"/>
        </w:rPr>
        <w:t xml:space="preserve"> relativas à Bolsa de Estudo do Artigo 170 da Constituição do Estado de Santa Catarina.</w:t>
      </w:r>
    </w:p>
    <w:p w14:paraId="549CAFF3" w14:textId="77777777" w:rsidR="002F5794" w:rsidRPr="002D2272" w:rsidRDefault="002F5794" w:rsidP="00912C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A16EADD" w14:textId="0D5804F4" w:rsidR="002F5794" w:rsidRDefault="002F5794" w:rsidP="00912C2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7C4F0945">
        <w:rPr>
          <w:rFonts w:ascii="Arial" w:hAnsi="Arial" w:cs="Arial"/>
          <w:color w:val="000000" w:themeColor="text1"/>
          <w:sz w:val="22"/>
          <w:szCs w:val="22"/>
        </w:rPr>
        <w:t>Agradecemos antecipadamente a oportunidade dada ao (à) nosso (a) acadêmico (a) e nos colocamos à disposição para maiores esclarecimentos através do telefone __</w:t>
      </w:r>
      <w:r w:rsidR="00912C2D">
        <w:rPr>
          <w:rFonts w:ascii="Arial" w:hAnsi="Arial" w:cs="Arial"/>
          <w:color w:val="000000" w:themeColor="text1"/>
          <w:sz w:val="22"/>
          <w:szCs w:val="22"/>
        </w:rPr>
        <w:t>_____</w:t>
      </w:r>
      <w:r w:rsidRPr="7C4F0945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912C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61D638" w14:textId="77777777" w:rsidR="002F5794" w:rsidRDefault="002F5794" w:rsidP="002F579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5763FDAE" w14:textId="77777777" w:rsidR="002F5794" w:rsidRPr="002D2272" w:rsidRDefault="002F5794" w:rsidP="002F579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2857FE10" w14:textId="77777777" w:rsidR="002F5794" w:rsidRDefault="002F5794" w:rsidP="002F579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D2272">
        <w:rPr>
          <w:rFonts w:ascii="Arial" w:hAnsi="Arial" w:cs="Arial"/>
          <w:color w:val="000000"/>
          <w:sz w:val="22"/>
          <w:szCs w:val="22"/>
        </w:rPr>
        <w:t> Atenciosamente,                  </w:t>
      </w:r>
    </w:p>
    <w:p w14:paraId="54BDD658" w14:textId="77777777" w:rsidR="002F5794" w:rsidRDefault="002F5794" w:rsidP="002F579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D987" w14:textId="52BA6B93" w:rsidR="002F5794" w:rsidRPr="002D2272" w:rsidRDefault="002F5794" w:rsidP="002F579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D2272">
        <w:rPr>
          <w:rFonts w:ascii="Arial" w:hAnsi="Arial" w:cs="Arial"/>
          <w:color w:val="000000"/>
          <w:sz w:val="22"/>
          <w:szCs w:val="22"/>
        </w:rPr>
        <w:t>             </w:t>
      </w:r>
    </w:p>
    <w:p w14:paraId="4572078E" w14:textId="77777777" w:rsidR="002F5794" w:rsidRPr="002D2272" w:rsidRDefault="002F5794" w:rsidP="002F579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D2272">
        <w:rPr>
          <w:rFonts w:ascii="Arial" w:hAnsi="Arial" w:cs="Arial"/>
          <w:color w:val="000000"/>
          <w:sz w:val="22"/>
          <w:szCs w:val="22"/>
        </w:rPr>
        <w:t>___________________________________________</w:t>
      </w:r>
    </w:p>
    <w:p w14:paraId="4298A1A3" w14:textId="7E959603" w:rsidR="002F5794" w:rsidRPr="002D2272" w:rsidRDefault="002F5794" w:rsidP="002F579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5D923DB4">
        <w:rPr>
          <w:rFonts w:ascii="Arial" w:hAnsi="Arial" w:cs="Arial"/>
          <w:color w:val="000000" w:themeColor="text1"/>
          <w:sz w:val="22"/>
          <w:szCs w:val="22"/>
        </w:rPr>
        <w:t>Assinatura e Carimbo da UNIASSELVI</w:t>
      </w:r>
    </w:p>
    <w:p w14:paraId="747DB5E4" w14:textId="77777777" w:rsidR="002F5794" w:rsidRPr="002D2272" w:rsidRDefault="002F5794" w:rsidP="002F579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5B7D734" w14:textId="77777777" w:rsidR="002F5794" w:rsidRDefault="002F5794" w:rsidP="002F5794">
      <w:pPr>
        <w:jc w:val="center"/>
        <w:rPr>
          <w:rFonts w:ascii="Arial" w:hAnsi="Arial" w:cs="Arial"/>
          <w:color w:val="000000"/>
        </w:rPr>
      </w:pPr>
    </w:p>
    <w:p w14:paraId="48C7A49B" w14:textId="77777777" w:rsidR="002F5794" w:rsidRDefault="002F5794" w:rsidP="002F5794">
      <w:pPr>
        <w:jc w:val="center"/>
        <w:rPr>
          <w:rFonts w:ascii="Arial" w:hAnsi="Arial" w:cs="Arial"/>
          <w:color w:val="000000"/>
        </w:rPr>
      </w:pPr>
    </w:p>
    <w:p w14:paraId="2E02A96C" w14:textId="77777777" w:rsidR="002F5794" w:rsidRDefault="002F5794" w:rsidP="002F5794">
      <w:pPr>
        <w:jc w:val="center"/>
        <w:rPr>
          <w:rFonts w:ascii="Arial" w:hAnsi="Arial" w:cs="Arial"/>
          <w:color w:val="000000"/>
        </w:rPr>
      </w:pPr>
    </w:p>
    <w:p w14:paraId="372A6947" w14:textId="77777777" w:rsidR="002F5794" w:rsidRDefault="002F5794" w:rsidP="002F5794"/>
    <w:p w14:paraId="2956704D" w14:textId="631FCDBC" w:rsidR="002E2CCD" w:rsidRPr="00463806" w:rsidRDefault="002E2CCD" w:rsidP="00B17A58">
      <w:pPr>
        <w:spacing w:after="160" w:line="259" w:lineRule="auto"/>
        <w:rPr>
          <w:u w:val="single"/>
        </w:rPr>
      </w:pPr>
    </w:p>
    <w:sectPr w:rsidR="002E2CCD" w:rsidRPr="00463806" w:rsidSect="001071C6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172" w14:textId="77777777" w:rsidR="00886A78" w:rsidRDefault="00886A78" w:rsidP="002E3CCA">
      <w:r>
        <w:separator/>
      </w:r>
    </w:p>
  </w:endnote>
  <w:endnote w:type="continuationSeparator" w:id="0">
    <w:p w14:paraId="100ADF50" w14:textId="77777777" w:rsidR="00886A78" w:rsidRDefault="00886A78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9E53" w14:textId="77777777" w:rsidR="00886A78" w:rsidRDefault="00886A78" w:rsidP="002E3CCA">
      <w:r>
        <w:separator/>
      </w:r>
    </w:p>
  </w:footnote>
  <w:footnote w:type="continuationSeparator" w:id="0">
    <w:p w14:paraId="1280D133" w14:textId="77777777" w:rsidR="00886A78" w:rsidRDefault="00886A78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492A" w14:textId="77777777" w:rsidR="001071C6" w:rsidRDefault="00000000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1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813" w14:textId="77777777" w:rsidR="001071C6" w:rsidRDefault="00C80619" w:rsidP="00107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F6D" w14:textId="77777777" w:rsidR="001071C6" w:rsidRDefault="00000000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1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0778240">
    <w:abstractNumId w:val="3"/>
  </w:num>
  <w:num w:numId="2" w16cid:durableId="1832720329">
    <w:abstractNumId w:val="1"/>
  </w:num>
  <w:num w:numId="3" w16cid:durableId="2070881264">
    <w:abstractNumId w:val="5"/>
  </w:num>
  <w:num w:numId="4" w16cid:durableId="322010295">
    <w:abstractNumId w:val="4"/>
  </w:num>
  <w:num w:numId="5" w16cid:durableId="212156130">
    <w:abstractNumId w:val="6"/>
  </w:num>
  <w:num w:numId="6" w16cid:durableId="720246407">
    <w:abstractNumId w:val="2"/>
  </w:num>
  <w:num w:numId="7" w16cid:durableId="1603879017">
    <w:abstractNumId w:val="0"/>
  </w:num>
  <w:num w:numId="8" w16cid:durableId="643512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1D1A56"/>
    <w:rsid w:val="00223401"/>
    <w:rsid w:val="00233F6C"/>
    <w:rsid w:val="00254F4E"/>
    <w:rsid w:val="0028158B"/>
    <w:rsid w:val="0028216F"/>
    <w:rsid w:val="00291AB7"/>
    <w:rsid w:val="00297BA5"/>
    <w:rsid w:val="002A5664"/>
    <w:rsid w:val="002A57CB"/>
    <w:rsid w:val="002A6CE4"/>
    <w:rsid w:val="002B6142"/>
    <w:rsid w:val="002D07AD"/>
    <w:rsid w:val="002D6FB7"/>
    <w:rsid w:val="002E2CCD"/>
    <w:rsid w:val="002E3CCA"/>
    <w:rsid w:val="002F5794"/>
    <w:rsid w:val="002F5F3A"/>
    <w:rsid w:val="00300307"/>
    <w:rsid w:val="0030654B"/>
    <w:rsid w:val="00313FDA"/>
    <w:rsid w:val="00317311"/>
    <w:rsid w:val="00342D59"/>
    <w:rsid w:val="00386762"/>
    <w:rsid w:val="00394A1C"/>
    <w:rsid w:val="003E3362"/>
    <w:rsid w:val="003F171D"/>
    <w:rsid w:val="00400951"/>
    <w:rsid w:val="0044005E"/>
    <w:rsid w:val="004521C1"/>
    <w:rsid w:val="004553B6"/>
    <w:rsid w:val="0046059E"/>
    <w:rsid w:val="00463806"/>
    <w:rsid w:val="00477BCC"/>
    <w:rsid w:val="00493A14"/>
    <w:rsid w:val="004D69B6"/>
    <w:rsid w:val="004E03A8"/>
    <w:rsid w:val="004E715A"/>
    <w:rsid w:val="005067B8"/>
    <w:rsid w:val="00522779"/>
    <w:rsid w:val="0053029D"/>
    <w:rsid w:val="0053076C"/>
    <w:rsid w:val="00561146"/>
    <w:rsid w:val="00571241"/>
    <w:rsid w:val="00581D12"/>
    <w:rsid w:val="005D04BD"/>
    <w:rsid w:val="005E308C"/>
    <w:rsid w:val="00613436"/>
    <w:rsid w:val="006214CE"/>
    <w:rsid w:val="00654CFE"/>
    <w:rsid w:val="0065617A"/>
    <w:rsid w:val="00660685"/>
    <w:rsid w:val="00671481"/>
    <w:rsid w:val="006C4372"/>
    <w:rsid w:val="006E116D"/>
    <w:rsid w:val="006E52C1"/>
    <w:rsid w:val="006F0A56"/>
    <w:rsid w:val="006F410D"/>
    <w:rsid w:val="007268BD"/>
    <w:rsid w:val="00742DC2"/>
    <w:rsid w:val="00745988"/>
    <w:rsid w:val="007548D5"/>
    <w:rsid w:val="0075688D"/>
    <w:rsid w:val="00761B5E"/>
    <w:rsid w:val="00763B6D"/>
    <w:rsid w:val="007707B2"/>
    <w:rsid w:val="00772B85"/>
    <w:rsid w:val="00783862"/>
    <w:rsid w:val="00792105"/>
    <w:rsid w:val="0079458D"/>
    <w:rsid w:val="007A6BE0"/>
    <w:rsid w:val="007D4EBF"/>
    <w:rsid w:val="007F06A0"/>
    <w:rsid w:val="007F3EAD"/>
    <w:rsid w:val="00835099"/>
    <w:rsid w:val="00845856"/>
    <w:rsid w:val="00863414"/>
    <w:rsid w:val="008655B6"/>
    <w:rsid w:val="00886A78"/>
    <w:rsid w:val="008A25AE"/>
    <w:rsid w:val="008B5979"/>
    <w:rsid w:val="008C0723"/>
    <w:rsid w:val="008C6DC5"/>
    <w:rsid w:val="008E6B4A"/>
    <w:rsid w:val="008E78DB"/>
    <w:rsid w:val="00912C2D"/>
    <w:rsid w:val="00926D54"/>
    <w:rsid w:val="00936E74"/>
    <w:rsid w:val="00944068"/>
    <w:rsid w:val="00952C95"/>
    <w:rsid w:val="0096662C"/>
    <w:rsid w:val="00966B7B"/>
    <w:rsid w:val="00981674"/>
    <w:rsid w:val="00982307"/>
    <w:rsid w:val="009869D0"/>
    <w:rsid w:val="00991A27"/>
    <w:rsid w:val="00995FD1"/>
    <w:rsid w:val="009A0052"/>
    <w:rsid w:val="009A3EE6"/>
    <w:rsid w:val="009D63A5"/>
    <w:rsid w:val="009E62E2"/>
    <w:rsid w:val="009F2727"/>
    <w:rsid w:val="009F5C38"/>
    <w:rsid w:val="00A02723"/>
    <w:rsid w:val="00A06F83"/>
    <w:rsid w:val="00A4628D"/>
    <w:rsid w:val="00A62F2F"/>
    <w:rsid w:val="00A6608B"/>
    <w:rsid w:val="00A67804"/>
    <w:rsid w:val="00A8485E"/>
    <w:rsid w:val="00A854C4"/>
    <w:rsid w:val="00AA5E65"/>
    <w:rsid w:val="00AA7807"/>
    <w:rsid w:val="00AC67E3"/>
    <w:rsid w:val="00AE3ECD"/>
    <w:rsid w:val="00AE796B"/>
    <w:rsid w:val="00AF30DF"/>
    <w:rsid w:val="00AF66F6"/>
    <w:rsid w:val="00B17A58"/>
    <w:rsid w:val="00B25D8D"/>
    <w:rsid w:val="00B3109A"/>
    <w:rsid w:val="00B35458"/>
    <w:rsid w:val="00B5042D"/>
    <w:rsid w:val="00B52A3A"/>
    <w:rsid w:val="00B57C9D"/>
    <w:rsid w:val="00B64696"/>
    <w:rsid w:val="00B9509B"/>
    <w:rsid w:val="00BC581D"/>
    <w:rsid w:val="00BD5DF2"/>
    <w:rsid w:val="00BE1E39"/>
    <w:rsid w:val="00BF2B61"/>
    <w:rsid w:val="00BF67AF"/>
    <w:rsid w:val="00C1080C"/>
    <w:rsid w:val="00C12048"/>
    <w:rsid w:val="00C51C52"/>
    <w:rsid w:val="00C51DA5"/>
    <w:rsid w:val="00C72574"/>
    <w:rsid w:val="00C756F8"/>
    <w:rsid w:val="00C80619"/>
    <w:rsid w:val="00C90A55"/>
    <w:rsid w:val="00C97364"/>
    <w:rsid w:val="00CE07FE"/>
    <w:rsid w:val="00CE7478"/>
    <w:rsid w:val="00CE7A87"/>
    <w:rsid w:val="00CF2D05"/>
    <w:rsid w:val="00CF567B"/>
    <w:rsid w:val="00D051AD"/>
    <w:rsid w:val="00D148B9"/>
    <w:rsid w:val="00D41A3A"/>
    <w:rsid w:val="00D445D8"/>
    <w:rsid w:val="00D557CE"/>
    <w:rsid w:val="00D82E90"/>
    <w:rsid w:val="00D83421"/>
    <w:rsid w:val="00DA24BC"/>
    <w:rsid w:val="00DA2C8E"/>
    <w:rsid w:val="00DB55F9"/>
    <w:rsid w:val="00DC43AD"/>
    <w:rsid w:val="00DD029C"/>
    <w:rsid w:val="00DD072B"/>
    <w:rsid w:val="00DF77B8"/>
    <w:rsid w:val="00E117F1"/>
    <w:rsid w:val="00E1347D"/>
    <w:rsid w:val="00E23BCF"/>
    <w:rsid w:val="00E27C80"/>
    <w:rsid w:val="00E321EF"/>
    <w:rsid w:val="00E47B8C"/>
    <w:rsid w:val="00E60A5C"/>
    <w:rsid w:val="00E70342"/>
    <w:rsid w:val="00E766E9"/>
    <w:rsid w:val="00E91372"/>
    <w:rsid w:val="00EB7DFD"/>
    <w:rsid w:val="00EC2C98"/>
    <w:rsid w:val="00ED5642"/>
    <w:rsid w:val="00ED7E81"/>
    <w:rsid w:val="00EF141A"/>
    <w:rsid w:val="00F0142E"/>
    <w:rsid w:val="00F35958"/>
    <w:rsid w:val="00F37839"/>
    <w:rsid w:val="00F447BC"/>
    <w:rsid w:val="00F533F2"/>
    <w:rsid w:val="00F90445"/>
    <w:rsid w:val="00FB1A20"/>
    <w:rsid w:val="00FB49D2"/>
    <w:rsid w:val="00FB5F2E"/>
    <w:rsid w:val="00FF2725"/>
    <w:rsid w:val="00FF6D3E"/>
    <w:rsid w:val="00FF77C4"/>
    <w:rsid w:val="25D80732"/>
    <w:rsid w:val="3FD1931D"/>
    <w:rsid w:val="58EAE63D"/>
    <w:rsid w:val="5D923DB4"/>
    <w:rsid w:val="7C4F0945"/>
    <w:rsid w:val="7F639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  <w:style w:type="paragraph" w:styleId="Reviso">
    <w:name w:val="Revision"/>
    <w:hidden/>
    <w:uiPriority w:val="99"/>
    <w:semiHidden/>
    <w:rsid w:val="00912C2D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1458C7A63489530D51C9BF6C259" ma:contentTypeVersion="8" ma:contentTypeDescription="Create a new document." ma:contentTypeScope="" ma:versionID="ff8b0eca612913ab50c03e59d3b8df3d">
  <xsd:schema xmlns:xsd="http://www.w3.org/2001/XMLSchema" xmlns:xs="http://www.w3.org/2001/XMLSchema" xmlns:p="http://schemas.microsoft.com/office/2006/metadata/properties" xmlns:ns2="31763f77-302e-4bd5-a614-0e1cacf5f068" xmlns:ns3="eafc680e-537a-42d5-8a41-1a0bfff3216f" targetNamespace="http://schemas.microsoft.com/office/2006/metadata/properties" ma:root="true" ma:fieldsID="70000a042211fdb482ead34ac27ed5e7" ns2:_="" ns3:_="">
    <xsd:import namespace="31763f77-302e-4bd5-a614-0e1cacf5f068"/>
    <xsd:import namespace="eafc680e-537a-42d5-8a41-1a0bfff3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3f77-302e-4bd5-a614-0e1cacf5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680e-537a-42d5-8a41-1a0bfff3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D0463-8D4B-474F-9BDA-57592018B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8B74C-CF7A-40F9-86C3-71A4C884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3f77-302e-4bd5-a614-0e1cacf5f068"/>
    <ds:schemaRef ds:uri="eafc680e-537a-42d5-8a41-1a0bfff3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35</Characters>
  <Application>Microsoft Office Word</Application>
  <DocSecurity>0</DocSecurity>
  <Lines>5</Lines>
  <Paragraphs>1</Paragraphs>
  <ScaleCrop>false</ScaleCrop>
  <Company>famebl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Giuliana Nazari</cp:lastModifiedBy>
  <cp:revision>4</cp:revision>
  <cp:lastPrinted>2018-08-17T20:30:00Z</cp:lastPrinted>
  <dcterms:created xsi:type="dcterms:W3CDTF">2023-02-23T12:46:00Z</dcterms:created>
  <dcterms:modified xsi:type="dcterms:W3CDTF">2023-03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1458C7A63489530D51C9BF6C259</vt:lpwstr>
  </property>
</Properties>
</file>